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15" w:rsidRDefault="00923C15" w:rsidP="00923C15"/>
    <w:p w:rsidR="00810558" w:rsidRPr="00923C15" w:rsidRDefault="00810558" w:rsidP="00923C15"/>
    <w:p w:rsidR="000F5EAA" w:rsidRDefault="000F5EAA" w:rsidP="00B90A11">
      <w:pPr>
        <w:pStyle w:val="Balk1"/>
        <w:ind w:left="0" w:firstLine="0"/>
        <w:jc w:val="center"/>
        <w:rPr>
          <w:sz w:val="20"/>
        </w:rPr>
      </w:pPr>
    </w:p>
    <w:p w:rsidR="000F5EAA" w:rsidRDefault="000F5EAA" w:rsidP="00B90A11">
      <w:pPr>
        <w:pStyle w:val="Balk1"/>
        <w:ind w:left="0" w:firstLine="0"/>
        <w:jc w:val="center"/>
        <w:rPr>
          <w:sz w:val="20"/>
        </w:rPr>
      </w:pPr>
    </w:p>
    <w:p w:rsidR="000F5EAA" w:rsidRDefault="000F5EAA" w:rsidP="00B90A11">
      <w:pPr>
        <w:pStyle w:val="Balk1"/>
        <w:ind w:left="0" w:firstLine="0"/>
        <w:jc w:val="center"/>
        <w:rPr>
          <w:sz w:val="20"/>
        </w:rPr>
      </w:pPr>
    </w:p>
    <w:p w:rsidR="000F5EAA" w:rsidRDefault="000F5EAA" w:rsidP="00B90A11">
      <w:pPr>
        <w:pStyle w:val="Balk1"/>
        <w:ind w:left="0" w:firstLine="0"/>
        <w:jc w:val="center"/>
        <w:rPr>
          <w:sz w:val="20"/>
        </w:rPr>
      </w:pPr>
    </w:p>
    <w:p w:rsidR="00FC67F7" w:rsidRPr="0000597E" w:rsidRDefault="00600007" w:rsidP="00B90A11">
      <w:pPr>
        <w:pStyle w:val="Balk1"/>
        <w:ind w:left="0" w:firstLine="0"/>
        <w:jc w:val="center"/>
        <w:rPr>
          <w:sz w:val="24"/>
          <w:szCs w:val="24"/>
        </w:rPr>
      </w:pPr>
      <w:r w:rsidRPr="00930FB9">
        <w:rPr>
          <w:sz w:val="20"/>
        </w:rPr>
        <w:t>MALİYE BÖLÜMÜ</w:t>
      </w:r>
      <w:r w:rsidR="00810558">
        <w:rPr>
          <w:sz w:val="20"/>
        </w:rPr>
        <w:t xml:space="preserve"> 2012</w:t>
      </w:r>
      <w:r w:rsidR="00F92B98" w:rsidRPr="00930FB9">
        <w:rPr>
          <w:sz w:val="20"/>
        </w:rPr>
        <w:t xml:space="preserve"> </w:t>
      </w:r>
      <w:r w:rsidR="00246F32">
        <w:rPr>
          <w:sz w:val="20"/>
        </w:rPr>
        <w:t>–</w:t>
      </w:r>
      <w:r w:rsidR="00810558">
        <w:rPr>
          <w:sz w:val="20"/>
        </w:rPr>
        <w:t xml:space="preserve"> 2013</w:t>
      </w:r>
      <w:r w:rsidR="00AE5F5C" w:rsidRPr="00930FB9">
        <w:rPr>
          <w:sz w:val="20"/>
        </w:rPr>
        <w:t xml:space="preserve"> </w:t>
      </w:r>
      <w:r w:rsidR="00D934DF">
        <w:rPr>
          <w:sz w:val="20"/>
        </w:rPr>
        <w:t>GÜZ</w:t>
      </w:r>
      <w:r w:rsidR="00AE5F5C" w:rsidRPr="00930FB9">
        <w:rPr>
          <w:sz w:val="20"/>
        </w:rPr>
        <w:t xml:space="preserve"> YARIYILI </w:t>
      </w:r>
      <w:r w:rsidR="000F5EAA">
        <w:rPr>
          <w:sz w:val="20"/>
        </w:rPr>
        <w:t>BÜT</w:t>
      </w:r>
      <w:r w:rsidR="006E3931" w:rsidRPr="00930FB9">
        <w:rPr>
          <w:sz w:val="20"/>
        </w:rPr>
        <w:t xml:space="preserve"> </w:t>
      </w:r>
      <w:r w:rsidR="00AE5F5C" w:rsidRPr="00930FB9">
        <w:rPr>
          <w:sz w:val="20"/>
        </w:rPr>
        <w:t xml:space="preserve">SINAV </w:t>
      </w:r>
      <w:r w:rsidR="00F92B98" w:rsidRPr="00930FB9">
        <w:rPr>
          <w:sz w:val="20"/>
        </w:rPr>
        <w:t>PROGRAMI</w:t>
      </w:r>
      <w:r w:rsidR="00F92B98" w:rsidRPr="0000597E">
        <w:rPr>
          <w:sz w:val="24"/>
          <w:szCs w:val="24"/>
        </w:rPr>
        <w:t xml:space="preserve"> </w:t>
      </w:r>
      <w:r w:rsidR="0099346D">
        <w:rPr>
          <w:sz w:val="24"/>
          <w:szCs w:val="24"/>
        </w:rPr>
        <w:t>(</w:t>
      </w:r>
      <w:r w:rsidR="00795682">
        <w:rPr>
          <w:sz w:val="24"/>
          <w:szCs w:val="24"/>
        </w:rPr>
        <w:t>Doktora</w:t>
      </w:r>
      <w:r w:rsidR="0099346D">
        <w:rPr>
          <w:sz w:val="24"/>
          <w:szCs w:val="24"/>
        </w:rPr>
        <w:t>)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2410"/>
        <w:gridCol w:w="832"/>
        <w:gridCol w:w="728"/>
        <w:gridCol w:w="567"/>
        <w:gridCol w:w="567"/>
        <w:gridCol w:w="2127"/>
        <w:gridCol w:w="2693"/>
        <w:gridCol w:w="992"/>
        <w:gridCol w:w="567"/>
        <w:gridCol w:w="425"/>
        <w:gridCol w:w="160"/>
        <w:gridCol w:w="1400"/>
      </w:tblGrid>
      <w:tr w:rsidR="00E7781D" w:rsidRPr="000F5EAA" w:rsidTr="000F5EAA">
        <w:trPr>
          <w:cantSplit/>
          <w:trHeight w:val="654"/>
        </w:trPr>
        <w:tc>
          <w:tcPr>
            <w:tcW w:w="1133" w:type="dxa"/>
          </w:tcPr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TARİH</w:t>
            </w:r>
          </w:p>
          <w:p w:rsidR="00E7781D" w:rsidRPr="000F5EAA" w:rsidRDefault="00E7781D" w:rsidP="002E737E">
            <w:pPr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2410" w:type="dxa"/>
          </w:tcPr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DERSİN ADI</w:t>
            </w:r>
          </w:p>
        </w:tc>
        <w:tc>
          <w:tcPr>
            <w:tcW w:w="832" w:type="dxa"/>
            <w:textDirection w:val="btLr"/>
          </w:tcPr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SINIF</w:t>
            </w:r>
          </w:p>
        </w:tc>
        <w:tc>
          <w:tcPr>
            <w:tcW w:w="728" w:type="dxa"/>
            <w:textDirection w:val="btLr"/>
          </w:tcPr>
          <w:p w:rsidR="00E7781D" w:rsidRPr="000F5EAA" w:rsidRDefault="00E7781D" w:rsidP="00F52066">
            <w:pPr>
              <w:ind w:left="113" w:right="113"/>
              <w:rPr>
                <w:b/>
                <w:sz w:val="14"/>
                <w:szCs w:val="14"/>
              </w:rPr>
            </w:pPr>
          </w:p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BAŞLAMA</w:t>
            </w:r>
          </w:p>
        </w:tc>
        <w:tc>
          <w:tcPr>
            <w:tcW w:w="567" w:type="dxa"/>
            <w:textDirection w:val="btLr"/>
          </w:tcPr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BİTİŞ</w:t>
            </w:r>
          </w:p>
        </w:tc>
        <w:tc>
          <w:tcPr>
            <w:tcW w:w="567" w:type="dxa"/>
            <w:textDirection w:val="btLr"/>
          </w:tcPr>
          <w:p w:rsidR="00E7781D" w:rsidRPr="000F5EAA" w:rsidRDefault="00E7781D" w:rsidP="00B4622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ÖĞRENCİ</w:t>
            </w:r>
          </w:p>
          <w:p w:rsidR="00E7781D" w:rsidRPr="000F5EAA" w:rsidRDefault="00E7781D" w:rsidP="00B4622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SAYISI</w:t>
            </w:r>
          </w:p>
        </w:tc>
        <w:tc>
          <w:tcPr>
            <w:tcW w:w="2127" w:type="dxa"/>
          </w:tcPr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SINAV SALONU</w:t>
            </w:r>
          </w:p>
        </w:tc>
        <w:tc>
          <w:tcPr>
            <w:tcW w:w="2693" w:type="dxa"/>
          </w:tcPr>
          <w:p w:rsidR="00E7781D" w:rsidRPr="000F5EAA" w:rsidRDefault="00E7781D" w:rsidP="00B46220">
            <w:pPr>
              <w:rPr>
                <w:b/>
                <w:sz w:val="14"/>
                <w:szCs w:val="14"/>
              </w:rPr>
            </w:pPr>
          </w:p>
          <w:p w:rsidR="00E7781D" w:rsidRPr="000F5EAA" w:rsidRDefault="00E7781D" w:rsidP="00B46220">
            <w:pPr>
              <w:rPr>
                <w:b/>
                <w:sz w:val="14"/>
                <w:szCs w:val="14"/>
              </w:rPr>
            </w:pPr>
          </w:p>
          <w:p w:rsidR="00E7781D" w:rsidRPr="000F5EAA" w:rsidRDefault="00E7781D" w:rsidP="00B46220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992" w:type="dxa"/>
            <w:textDirection w:val="btLr"/>
          </w:tcPr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Gözetmen</w:t>
            </w:r>
          </w:p>
        </w:tc>
        <w:tc>
          <w:tcPr>
            <w:tcW w:w="567" w:type="dxa"/>
            <w:textDirection w:val="btLr"/>
          </w:tcPr>
          <w:p w:rsidR="00E7781D" w:rsidRPr="000F5EAA" w:rsidRDefault="00E7781D" w:rsidP="0000597E">
            <w:pPr>
              <w:ind w:left="113" w:right="113"/>
              <w:rPr>
                <w:b/>
                <w:sz w:val="14"/>
                <w:szCs w:val="14"/>
              </w:rPr>
            </w:pPr>
          </w:p>
          <w:p w:rsidR="00E7781D" w:rsidRPr="000F5EAA" w:rsidRDefault="00E7781D" w:rsidP="0000597E">
            <w:pPr>
              <w:ind w:left="113" w:right="113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0F5EAA">
              <w:rPr>
                <w:b/>
                <w:sz w:val="14"/>
                <w:szCs w:val="14"/>
              </w:rPr>
              <w:t>Gözet  Gözetmen</w:t>
            </w:r>
            <w:proofErr w:type="gramEnd"/>
          </w:p>
        </w:tc>
        <w:tc>
          <w:tcPr>
            <w:tcW w:w="585" w:type="dxa"/>
            <w:gridSpan w:val="2"/>
            <w:textDirection w:val="btLr"/>
          </w:tcPr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7781D" w:rsidRPr="000F5EAA" w:rsidRDefault="00E7781D" w:rsidP="000059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Gözetmen</w:t>
            </w:r>
          </w:p>
        </w:tc>
        <w:tc>
          <w:tcPr>
            <w:tcW w:w="1400" w:type="dxa"/>
            <w:textDirection w:val="btLr"/>
          </w:tcPr>
          <w:p w:rsidR="00E7781D" w:rsidRPr="000F5EAA" w:rsidRDefault="00E7781D" w:rsidP="00EF264E">
            <w:pPr>
              <w:ind w:left="113" w:right="113"/>
              <w:rPr>
                <w:b/>
                <w:sz w:val="14"/>
                <w:szCs w:val="14"/>
              </w:rPr>
            </w:pPr>
            <w:proofErr w:type="spellStart"/>
            <w:r w:rsidRPr="000F5EAA">
              <w:rPr>
                <w:b/>
                <w:sz w:val="14"/>
                <w:szCs w:val="14"/>
              </w:rPr>
              <w:t>Koord</w:t>
            </w:r>
            <w:proofErr w:type="spellEnd"/>
            <w:r w:rsidRPr="000F5EAA">
              <w:rPr>
                <w:b/>
                <w:sz w:val="14"/>
                <w:szCs w:val="14"/>
              </w:rPr>
              <w:t>.</w:t>
            </w:r>
          </w:p>
        </w:tc>
      </w:tr>
      <w:tr w:rsidR="000F5EAA" w:rsidRPr="000F5EAA" w:rsidTr="00EF3B8C">
        <w:trPr>
          <w:cantSplit/>
          <w:trHeight w:val="35"/>
        </w:trPr>
        <w:tc>
          <w:tcPr>
            <w:tcW w:w="1133" w:type="dxa"/>
          </w:tcPr>
          <w:p w:rsidR="000F5EAA" w:rsidRPr="000F5EAA" w:rsidRDefault="000F5EAA" w:rsidP="000F5EAA">
            <w:pPr>
              <w:rPr>
                <w:b/>
                <w:sz w:val="14"/>
                <w:szCs w:val="14"/>
              </w:rPr>
            </w:pPr>
          </w:p>
          <w:p w:rsidR="000F5EAA" w:rsidRPr="000F5EAA" w:rsidRDefault="000F5EAA" w:rsidP="00A04D07">
            <w:pPr>
              <w:jc w:val="center"/>
              <w:rPr>
                <w:b/>
                <w:sz w:val="14"/>
                <w:szCs w:val="14"/>
              </w:rPr>
            </w:pPr>
          </w:p>
          <w:p w:rsidR="000F5EAA" w:rsidRPr="000F5EAA" w:rsidRDefault="000F5EAA" w:rsidP="00A04D07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14 OCAK</w:t>
            </w:r>
          </w:p>
          <w:p w:rsidR="000F5EAA" w:rsidRPr="000F5EAA" w:rsidRDefault="000F5EAA" w:rsidP="00A04D07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PAZARTESİ</w:t>
            </w:r>
          </w:p>
          <w:p w:rsidR="000F5EAA" w:rsidRPr="000F5EAA" w:rsidRDefault="000F5EAA" w:rsidP="00A04D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Özelleştirme Uygulamaları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2:00</w:t>
            </w:r>
            <w:proofErr w:type="gramEnd"/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 xml:space="preserve">Yrd. Doç. Dr. Nurullah </w:t>
            </w:r>
            <w:proofErr w:type="spellStart"/>
            <w:r w:rsidRPr="000F5EAA">
              <w:rPr>
                <w:sz w:val="18"/>
                <w:szCs w:val="18"/>
              </w:rPr>
              <w:t>Altun</w:t>
            </w:r>
            <w:proofErr w:type="spellEnd"/>
          </w:p>
        </w:tc>
        <w:tc>
          <w:tcPr>
            <w:tcW w:w="992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Hakan</w:t>
            </w:r>
          </w:p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YAVUZ</w:t>
            </w:r>
          </w:p>
        </w:tc>
        <w:tc>
          <w:tcPr>
            <w:tcW w:w="567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Hakan</w:t>
            </w:r>
          </w:p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YAVUZ</w:t>
            </w:r>
          </w:p>
        </w:tc>
      </w:tr>
      <w:tr w:rsidR="000F5EAA" w:rsidRPr="000F5EAA" w:rsidTr="00547AC4">
        <w:trPr>
          <w:cantSplit/>
          <w:trHeight w:val="136"/>
        </w:trPr>
        <w:tc>
          <w:tcPr>
            <w:tcW w:w="1133" w:type="dxa"/>
          </w:tcPr>
          <w:p w:rsidR="000F5EAA" w:rsidRPr="000F5EAA" w:rsidRDefault="000F5EAA" w:rsidP="00FA02E0">
            <w:pPr>
              <w:rPr>
                <w:b/>
                <w:sz w:val="14"/>
                <w:szCs w:val="14"/>
              </w:rPr>
            </w:pPr>
          </w:p>
          <w:p w:rsidR="000F5EAA" w:rsidRPr="000F5EAA" w:rsidRDefault="000F5EAA" w:rsidP="00441B7C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15 OCAK</w:t>
            </w:r>
          </w:p>
          <w:p w:rsidR="000F5EAA" w:rsidRPr="000F5EAA" w:rsidRDefault="000F5EAA" w:rsidP="00441B7C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SALI</w:t>
            </w:r>
          </w:p>
          <w:p w:rsidR="000F5EAA" w:rsidRPr="000F5EAA" w:rsidRDefault="000F5EAA" w:rsidP="00441B7C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0F5EAA" w:rsidRPr="000F5EAA" w:rsidRDefault="000F5EAA" w:rsidP="00896ACD">
            <w:pPr>
              <w:jc w:val="center"/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Kalkınmada Yapısal Sorunlar ve Devlet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2:00</w:t>
            </w:r>
            <w:proofErr w:type="gramEnd"/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oç. Dr. Fatih SAVAŞAN</w:t>
            </w:r>
          </w:p>
        </w:tc>
        <w:tc>
          <w:tcPr>
            <w:tcW w:w="992" w:type="dxa"/>
            <w:vAlign w:val="center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Gonca GÜNGÖR</w:t>
            </w:r>
          </w:p>
        </w:tc>
        <w:tc>
          <w:tcPr>
            <w:tcW w:w="567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Gonca GÜNGÖR</w:t>
            </w:r>
          </w:p>
        </w:tc>
      </w:tr>
      <w:tr w:rsidR="000F5EAA" w:rsidRPr="000F5EAA" w:rsidTr="00090238">
        <w:trPr>
          <w:cantSplit/>
          <w:trHeight w:val="136"/>
        </w:trPr>
        <w:tc>
          <w:tcPr>
            <w:tcW w:w="1133" w:type="dxa"/>
          </w:tcPr>
          <w:p w:rsidR="000F5EAA" w:rsidRPr="000F5EAA" w:rsidRDefault="000F5EAA" w:rsidP="00783D4A">
            <w:pPr>
              <w:jc w:val="center"/>
              <w:rPr>
                <w:b/>
                <w:sz w:val="14"/>
                <w:szCs w:val="14"/>
              </w:rPr>
            </w:pPr>
          </w:p>
          <w:p w:rsidR="000F5EAA" w:rsidRPr="000F5EAA" w:rsidRDefault="000F5EAA" w:rsidP="00783D4A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16 OCAK</w:t>
            </w:r>
          </w:p>
          <w:p w:rsidR="000F5EAA" w:rsidRPr="000F5EAA" w:rsidRDefault="000F5EAA" w:rsidP="00783D4A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ÇARŞAMBA</w:t>
            </w:r>
          </w:p>
          <w:p w:rsidR="000F5EAA" w:rsidRPr="000F5EAA" w:rsidRDefault="000F5EAA" w:rsidP="00783D4A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Küreselleşme ve Vergileme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2:00</w:t>
            </w:r>
            <w:proofErr w:type="gramEnd"/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Doç. Dr. Habib YILDIZ</w:t>
            </w:r>
          </w:p>
        </w:tc>
        <w:tc>
          <w:tcPr>
            <w:tcW w:w="992" w:type="dxa"/>
            <w:vAlign w:val="center"/>
          </w:tcPr>
          <w:p w:rsidR="000F5EAA" w:rsidRPr="000F5EAA" w:rsidRDefault="000F5EAA" w:rsidP="00896ACD">
            <w:pPr>
              <w:jc w:val="center"/>
              <w:rPr>
                <w:sz w:val="16"/>
                <w:szCs w:val="16"/>
              </w:rPr>
            </w:pPr>
            <w:proofErr w:type="spellStart"/>
            <w:r w:rsidRPr="000F5EAA">
              <w:rPr>
                <w:sz w:val="16"/>
                <w:szCs w:val="16"/>
              </w:rPr>
              <w:t>Kadriye</w:t>
            </w:r>
            <w:proofErr w:type="spellEnd"/>
            <w:r w:rsidRPr="000F5EAA">
              <w:rPr>
                <w:sz w:val="16"/>
                <w:szCs w:val="16"/>
              </w:rPr>
              <w:t xml:space="preserve"> İZGİ ŞAHPAZ</w:t>
            </w:r>
          </w:p>
        </w:tc>
        <w:tc>
          <w:tcPr>
            <w:tcW w:w="567" w:type="dxa"/>
          </w:tcPr>
          <w:p w:rsidR="000F5EAA" w:rsidRPr="000F5EAA" w:rsidRDefault="000F5EAA" w:rsidP="0089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proofErr w:type="spellStart"/>
            <w:r w:rsidRPr="000F5EAA">
              <w:rPr>
                <w:sz w:val="16"/>
                <w:szCs w:val="16"/>
              </w:rPr>
              <w:t>Kadriye</w:t>
            </w:r>
            <w:proofErr w:type="spellEnd"/>
            <w:r w:rsidRPr="000F5EAA">
              <w:rPr>
                <w:sz w:val="16"/>
                <w:szCs w:val="16"/>
              </w:rPr>
              <w:t xml:space="preserve"> İZGİ ŞAHPAZ</w:t>
            </w:r>
          </w:p>
        </w:tc>
      </w:tr>
      <w:tr w:rsidR="000F5EAA" w:rsidRPr="000F5EAA" w:rsidTr="000F5EAA">
        <w:trPr>
          <w:cantSplit/>
        </w:trPr>
        <w:tc>
          <w:tcPr>
            <w:tcW w:w="1133" w:type="dxa"/>
          </w:tcPr>
          <w:p w:rsidR="000F5EAA" w:rsidRPr="000F5EAA" w:rsidRDefault="000F5EAA" w:rsidP="000F5EAA">
            <w:pPr>
              <w:rPr>
                <w:b/>
                <w:sz w:val="14"/>
                <w:szCs w:val="14"/>
              </w:rPr>
            </w:pP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17 OCAK</w:t>
            </w: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PERŞEMBE</w:t>
            </w: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Vergi Psikolojisi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2:00</w:t>
            </w:r>
            <w:proofErr w:type="gramEnd"/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Doç Dr. Tolga SARUÇ</w:t>
            </w:r>
          </w:p>
        </w:tc>
        <w:tc>
          <w:tcPr>
            <w:tcW w:w="992" w:type="dxa"/>
            <w:vAlign w:val="center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Tunç İNCE</w:t>
            </w:r>
          </w:p>
        </w:tc>
        <w:tc>
          <w:tcPr>
            <w:tcW w:w="567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4"/>
                <w:szCs w:val="14"/>
              </w:rPr>
              <w:t>Tunç İNCE</w:t>
            </w:r>
          </w:p>
        </w:tc>
      </w:tr>
      <w:tr w:rsidR="000F5EAA" w:rsidRPr="000F5EAA" w:rsidTr="000F5EAA">
        <w:trPr>
          <w:cantSplit/>
        </w:trPr>
        <w:tc>
          <w:tcPr>
            <w:tcW w:w="1133" w:type="dxa"/>
            <w:vMerge w:val="restart"/>
          </w:tcPr>
          <w:p w:rsidR="000F5EAA" w:rsidRDefault="000F5EAA" w:rsidP="000F5EAA">
            <w:pPr>
              <w:rPr>
                <w:b/>
                <w:sz w:val="14"/>
                <w:szCs w:val="14"/>
              </w:rPr>
            </w:pPr>
          </w:p>
          <w:p w:rsid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18 OCAK</w:t>
            </w: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CUMA</w:t>
            </w:r>
          </w:p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0F5EAA" w:rsidRPr="000F5EAA" w:rsidRDefault="000F5EAA" w:rsidP="00EB1957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Vergi Sorunları Analizi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EB1957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EB1957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EB1957">
            <w:pPr>
              <w:rPr>
                <w:sz w:val="16"/>
                <w:szCs w:val="16"/>
              </w:rPr>
            </w:pPr>
          </w:p>
          <w:p w:rsidR="000F5EAA" w:rsidRPr="000F5EAA" w:rsidRDefault="000F5EAA" w:rsidP="00EB1957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1:00</w:t>
            </w:r>
            <w:proofErr w:type="gramEnd"/>
          </w:p>
          <w:p w:rsidR="000F5EAA" w:rsidRPr="000F5EAA" w:rsidRDefault="000F5EAA" w:rsidP="00EB19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5EAA" w:rsidRPr="000F5EAA" w:rsidRDefault="000F5EAA" w:rsidP="00EB195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EB1957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EB1957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Prof. Dr. Muhlis BAĞDİGEN</w:t>
            </w:r>
          </w:p>
        </w:tc>
        <w:tc>
          <w:tcPr>
            <w:tcW w:w="992" w:type="dxa"/>
            <w:vAlign w:val="center"/>
          </w:tcPr>
          <w:p w:rsidR="000F5EAA" w:rsidRPr="000F5EAA" w:rsidRDefault="000F5EAA" w:rsidP="00EB1957">
            <w:pPr>
              <w:jc w:val="center"/>
              <w:rPr>
                <w:sz w:val="16"/>
                <w:szCs w:val="16"/>
              </w:rPr>
            </w:pPr>
            <w:r w:rsidRPr="000F5EAA">
              <w:rPr>
                <w:sz w:val="18"/>
                <w:szCs w:val="18"/>
              </w:rPr>
              <w:t>Prof. Dr. Muhlis BAĞDİGEN</w:t>
            </w:r>
          </w:p>
        </w:tc>
        <w:tc>
          <w:tcPr>
            <w:tcW w:w="567" w:type="dxa"/>
          </w:tcPr>
          <w:p w:rsidR="000F5EAA" w:rsidRPr="000F5EAA" w:rsidRDefault="000F5EAA" w:rsidP="00EB1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F5EAA" w:rsidRPr="000F5EAA" w:rsidRDefault="000F5EAA" w:rsidP="00EB1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EB1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EB1957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8"/>
                <w:szCs w:val="18"/>
              </w:rPr>
              <w:t>Prof. Dr. Muhlis BAĞDİGEN</w:t>
            </w:r>
          </w:p>
        </w:tc>
      </w:tr>
      <w:tr w:rsidR="000F5EAA" w:rsidRPr="000F5EAA" w:rsidTr="000F5EAA">
        <w:trPr>
          <w:cantSplit/>
        </w:trPr>
        <w:tc>
          <w:tcPr>
            <w:tcW w:w="1133" w:type="dxa"/>
            <w:vMerge/>
          </w:tcPr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Karşılaştırmalı Vergi Sistemleri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BF21E1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</w:t>
            </w:r>
            <w:r w:rsidR="00BF21E1">
              <w:rPr>
                <w:sz w:val="16"/>
                <w:szCs w:val="16"/>
              </w:rPr>
              <w:t>4</w:t>
            </w:r>
            <w:r w:rsidRPr="000F5EAA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  <w:proofErr w:type="gramStart"/>
            <w:r w:rsidRPr="000F5EAA">
              <w:rPr>
                <w:sz w:val="16"/>
                <w:szCs w:val="16"/>
              </w:rPr>
              <w:t>1</w:t>
            </w:r>
            <w:r w:rsidR="00BF21E1">
              <w:rPr>
                <w:sz w:val="16"/>
                <w:szCs w:val="16"/>
              </w:rPr>
              <w:t>5</w:t>
            </w:r>
            <w:r w:rsidRPr="000F5EAA">
              <w:rPr>
                <w:sz w:val="16"/>
                <w:szCs w:val="16"/>
              </w:rPr>
              <w:t>:00</w:t>
            </w:r>
            <w:proofErr w:type="gramEnd"/>
          </w:p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896ACD">
            <w:pPr>
              <w:rPr>
                <w:sz w:val="16"/>
                <w:szCs w:val="16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Yrd. Doç. Dr. Onur EROĞLU</w:t>
            </w:r>
          </w:p>
        </w:tc>
        <w:tc>
          <w:tcPr>
            <w:tcW w:w="992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8"/>
                <w:szCs w:val="18"/>
              </w:rPr>
              <w:t>Yrd. Doç. Dr. Onur EROĞLU</w:t>
            </w:r>
          </w:p>
        </w:tc>
        <w:tc>
          <w:tcPr>
            <w:tcW w:w="567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8"/>
                <w:szCs w:val="18"/>
              </w:rPr>
              <w:t>Yrd. Doç. Dr. Onur EROĞLU</w:t>
            </w:r>
          </w:p>
        </w:tc>
      </w:tr>
      <w:tr w:rsidR="000F5EAA" w:rsidRPr="000F5EAA" w:rsidTr="000F5EAA">
        <w:trPr>
          <w:cantSplit/>
        </w:trPr>
        <w:tc>
          <w:tcPr>
            <w:tcW w:w="1133" w:type="dxa"/>
          </w:tcPr>
          <w:p w:rsidR="000F5EAA" w:rsidRPr="000F5EAA" w:rsidRDefault="000F5EAA" w:rsidP="002B4035">
            <w:pPr>
              <w:jc w:val="center"/>
              <w:rPr>
                <w:b/>
                <w:sz w:val="14"/>
                <w:szCs w:val="14"/>
              </w:rPr>
            </w:pPr>
            <w:r w:rsidRPr="000F5EAA">
              <w:rPr>
                <w:b/>
                <w:sz w:val="14"/>
                <w:szCs w:val="14"/>
              </w:rPr>
              <w:t>19 OCAK CUMARTESİ</w:t>
            </w:r>
          </w:p>
        </w:tc>
        <w:tc>
          <w:tcPr>
            <w:tcW w:w="2410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Vergi Politikaları</w:t>
            </w:r>
          </w:p>
        </w:tc>
        <w:tc>
          <w:tcPr>
            <w:tcW w:w="832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DR</w:t>
            </w:r>
          </w:p>
        </w:tc>
        <w:tc>
          <w:tcPr>
            <w:tcW w:w="728" w:type="dxa"/>
            <w:vAlign w:val="center"/>
          </w:tcPr>
          <w:p w:rsidR="000F5EAA" w:rsidRPr="000F5EAA" w:rsidRDefault="000F5EAA" w:rsidP="00BF21E1">
            <w:pPr>
              <w:rPr>
                <w:sz w:val="18"/>
                <w:szCs w:val="18"/>
              </w:rPr>
            </w:pPr>
            <w:proofErr w:type="gramStart"/>
            <w:r w:rsidRPr="000F5EAA">
              <w:rPr>
                <w:sz w:val="18"/>
                <w:szCs w:val="18"/>
              </w:rPr>
              <w:t>1</w:t>
            </w:r>
            <w:r w:rsidR="00BF21E1">
              <w:rPr>
                <w:sz w:val="18"/>
                <w:szCs w:val="18"/>
              </w:rPr>
              <w:t>1</w:t>
            </w:r>
            <w:r w:rsidRPr="000F5EA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BF21E1">
            <w:pPr>
              <w:rPr>
                <w:sz w:val="18"/>
                <w:szCs w:val="18"/>
              </w:rPr>
            </w:pPr>
            <w:proofErr w:type="gramStart"/>
            <w:r w:rsidRPr="000F5EAA">
              <w:rPr>
                <w:sz w:val="18"/>
                <w:szCs w:val="18"/>
              </w:rPr>
              <w:t>1</w:t>
            </w:r>
            <w:r w:rsidR="00BF21E1">
              <w:rPr>
                <w:sz w:val="18"/>
                <w:szCs w:val="18"/>
              </w:rPr>
              <w:t>2</w:t>
            </w:r>
            <w:r w:rsidRPr="000F5EA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567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6"/>
                <w:szCs w:val="16"/>
              </w:rPr>
              <w:t>Öğretim Görevlisi odası</w:t>
            </w:r>
          </w:p>
        </w:tc>
        <w:tc>
          <w:tcPr>
            <w:tcW w:w="2693" w:type="dxa"/>
            <w:vAlign w:val="center"/>
          </w:tcPr>
          <w:p w:rsidR="000F5EAA" w:rsidRPr="000F5EAA" w:rsidRDefault="000F5EAA" w:rsidP="00896ACD">
            <w:pPr>
              <w:rPr>
                <w:sz w:val="18"/>
                <w:szCs w:val="18"/>
              </w:rPr>
            </w:pPr>
            <w:r w:rsidRPr="000F5EAA">
              <w:rPr>
                <w:sz w:val="18"/>
                <w:szCs w:val="18"/>
              </w:rPr>
              <w:t>Yrd. Doç. Dr. Gökhan Dökmen</w:t>
            </w:r>
          </w:p>
        </w:tc>
        <w:tc>
          <w:tcPr>
            <w:tcW w:w="992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</w:tcPr>
          <w:p w:rsidR="000F5EAA" w:rsidRPr="000F5EAA" w:rsidRDefault="000F5EAA" w:rsidP="00896ACD">
            <w:pPr>
              <w:jc w:val="center"/>
              <w:rPr>
                <w:sz w:val="14"/>
                <w:szCs w:val="14"/>
              </w:rPr>
            </w:pPr>
            <w:r w:rsidRPr="000F5EAA">
              <w:rPr>
                <w:sz w:val="18"/>
                <w:szCs w:val="18"/>
              </w:rPr>
              <w:t>Yrd. Doç. Dr. Gökhan Dökmen</w:t>
            </w:r>
          </w:p>
        </w:tc>
      </w:tr>
    </w:tbl>
    <w:p w:rsidR="00FA02E0" w:rsidRDefault="00F628BB" w:rsidP="00BF6EC2">
      <w:pPr>
        <w:ind w:left="142"/>
      </w:pPr>
      <w:r>
        <w:t>00</w:t>
      </w:r>
      <w:r>
        <w:tab/>
      </w:r>
      <w:r w:rsidR="00BF6EC2">
        <w:t xml:space="preserve">                </w:t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</w:r>
    </w:p>
    <w:p w:rsidR="00BF6EC2" w:rsidRDefault="00BF6EC2" w:rsidP="00FA02E0">
      <w:r>
        <w:t>00.</w:t>
      </w:r>
      <w:proofErr w:type="gramStart"/>
      <w:r>
        <w:t>EÖ.FR</w:t>
      </w:r>
      <w:proofErr w:type="gramEnd"/>
      <w:r>
        <w:t>.10</w:t>
      </w:r>
    </w:p>
    <w:p w:rsidR="00787627" w:rsidRDefault="00BF6EC2" w:rsidP="00930FB9">
      <w:pPr>
        <w:ind w:left="142"/>
      </w:pPr>
      <w:r>
        <w:t>Sınav Koordinatörü:</w:t>
      </w:r>
      <w:r w:rsidR="0099346D">
        <w:t xml:space="preserve"> </w:t>
      </w:r>
      <w:r w:rsidR="00527620">
        <w:t>Arş. Gör. Gonca GÜNGÖR,  Arş. Gör. Abdullah GÖV</w:t>
      </w:r>
    </w:p>
    <w:p w:rsidR="00BF6EC2" w:rsidRPr="00BF6EC2" w:rsidRDefault="00787627" w:rsidP="00930FB9">
      <w:pPr>
        <w:ind w:left="142"/>
        <w:rPr>
          <w:b/>
        </w:rPr>
      </w:pPr>
      <w:r>
        <w:t xml:space="preserve">                                  </w:t>
      </w:r>
      <w:r w:rsidR="00BF6EC2">
        <w:tab/>
      </w:r>
      <w:r w:rsidR="00BF6EC2">
        <w:tab/>
      </w:r>
      <w:r w:rsidR="00BF6EC2">
        <w:tab/>
      </w:r>
      <w:r w:rsidR="00BF6EC2">
        <w:tab/>
      </w:r>
      <w:r w:rsidR="00BF6EC2">
        <w:tab/>
        <w:t xml:space="preserve">            </w:t>
      </w:r>
      <w:r w:rsidR="006C1FFB">
        <w:t xml:space="preserve">                                                                                                                                                            </w:t>
      </w:r>
      <w:r w:rsidR="00BF6EC2" w:rsidRPr="00BF6EC2">
        <w:rPr>
          <w:b/>
        </w:rPr>
        <w:t>Doç.</w:t>
      </w:r>
      <w:r w:rsidR="00BF6EC2">
        <w:rPr>
          <w:b/>
        </w:rPr>
        <w:t xml:space="preserve"> </w:t>
      </w:r>
      <w:r w:rsidR="00BF6EC2" w:rsidRPr="00BF6EC2">
        <w:rPr>
          <w:b/>
        </w:rPr>
        <w:t>Dr. N.Tolga SARUÇ</w:t>
      </w:r>
    </w:p>
    <w:p w:rsidR="00BF6EC2" w:rsidRPr="00BF6EC2" w:rsidRDefault="00BF6EC2" w:rsidP="00BF6EC2">
      <w:pPr>
        <w:ind w:left="12886" w:firstLine="566"/>
        <w:rPr>
          <w:b/>
        </w:rPr>
      </w:pPr>
      <w:r w:rsidRPr="00BF6EC2">
        <w:rPr>
          <w:b/>
        </w:rPr>
        <w:t>Maliye Bölüm Başkanı</w:t>
      </w:r>
    </w:p>
    <w:sectPr w:rsidR="00BF6EC2" w:rsidRPr="00BF6EC2" w:rsidSect="00B014E2">
      <w:pgSz w:w="16840" w:h="11907" w:orient="landscape" w:code="9"/>
      <w:pgMar w:top="0" w:right="539" w:bottom="284" w:left="70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F58"/>
    <w:multiLevelType w:val="singleLevel"/>
    <w:tmpl w:val="362A41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B269E"/>
    <w:multiLevelType w:val="multilevel"/>
    <w:tmpl w:val="8C7AA21A"/>
    <w:lvl w:ilvl="0">
      <w:numFmt w:val="decimalZero"/>
      <w:lvlText w:val="%1"/>
      <w:lvlJc w:val="left"/>
      <w:pPr>
        <w:tabs>
          <w:tab w:val="num" w:pos="13402"/>
        </w:tabs>
        <w:ind w:left="13402" w:hanging="13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364F9C"/>
    <w:multiLevelType w:val="hybridMultilevel"/>
    <w:tmpl w:val="8C7AA21A"/>
    <w:lvl w:ilvl="0" w:tplc="89FABD44">
      <w:numFmt w:val="decimalZero"/>
      <w:lvlText w:val="%1"/>
      <w:lvlJc w:val="left"/>
      <w:pPr>
        <w:tabs>
          <w:tab w:val="num" w:pos="13402"/>
        </w:tabs>
        <w:ind w:left="13402" w:hanging="132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AF43C08"/>
    <w:multiLevelType w:val="singleLevel"/>
    <w:tmpl w:val="9814D3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6232"/>
    <w:rsid w:val="0000240B"/>
    <w:rsid w:val="00003408"/>
    <w:rsid w:val="00004AC4"/>
    <w:rsid w:val="0000597E"/>
    <w:rsid w:val="00007EF6"/>
    <w:rsid w:val="00012E4A"/>
    <w:rsid w:val="0001363B"/>
    <w:rsid w:val="00013A0A"/>
    <w:rsid w:val="00017078"/>
    <w:rsid w:val="0003387D"/>
    <w:rsid w:val="00036B16"/>
    <w:rsid w:val="00037222"/>
    <w:rsid w:val="00040A89"/>
    <w:rsid w:val="00043BF8"/>
    <w:rsid w:val="000451F3"/>
    <w:rsid w:val="0005227A"/>
    <w:rsid w:val="00053DE7"/>
    <w:rsid w:val="00057A65"/>
    <w:rsid w:val="00057EEF"/>
    <w:rsid w:val="0006027D"/>
    <w:rsid w:val="00060B98"/>
    <w:rsid w:val="000644E9"/>
    <w:rsid w:val="00066EAD"/>
    <w:rsid w:val="000735CC"/>
    <w:rsid w:val="000745F5"/>
    <w:rsid w:val="0007494D"/>
    <w:rsid w:val="00075889"/>
    <w:rsid w:val="0008206D"/>
    <w:rsid w:val="00083DAF"/>
    <w:rsid w:val="00097216"/>
    <w:rsid w:val="000A263B"/>
    <w:rsid w:val="000A7DA7"/>
    <w:rsid w:val="000B1582"/>
    <w:rsid w:val="000B6345"/>
    <w:rsid w:val="000B70F5"/>
    <w:rsid w:val="000C10F0"/>
    <w:rsid w:val="000C142E"/>
    <w:rsid w:val="000C2701"/>
    <w:rsid w:val="000C43DD"/>
    <w:rsid w:val="000C6935"/>
    <w:rsid w:val="000C7732"/>
    <w:rsid w:val="000D2950"/>
    <w:rsid w:val="000D48B3"/>
    <w:rsid w:val="000D53EE"/>
    <w:rsid w:val="000D5E2A"/>
    <w:rsid w:val="000E13A3"/>
    <w:rsid w:val="000E2228"/>
    <w:rsid w:val="000E4631"/>
    <w:rsid w:val="000E4E10"/>
    <w:rsid w:val="000E5097"/>
    <w:rsid w:val="000E7895"/>
    <w:rsid w:val="000E7FB8"/>
    <w:rsid w:val="000F21D7"/>
    <w:rsid w:val="000F5EAA"/>
    <w:rsid w:val="000F74EC"/>
    <w:rsid w:val="00100032"/>
    <w:rsid w:val="00100267"/>
    <w:rsid w:val="00100EA6"/>
    <w:rsid w:val="00102A17"/>
    <w:rsid w:val="00106DE0"/>
    <w:rsid w:val="001115B5"/>
    <w:rsid w:val="00114B5B"/>
    <w:rsid w:val="00121E6D"/>
    <w:rsid w:val="001226E7"/>
    <w:rsid w:val="00127C61"/>
    <w:rsid w:val="001328F5"/>
    <w:rsid w:val="0013682B"/>
    <w:rsid w:val="001376AB"/>
    <w:rsid w:val="00143B50"/>
    <w:rsid w:val="001477C0"/>
    <w:rsid w:val="00151C83"/>
    <w:rsid w:val="00155E34"/>
    <w:rsid w:val="0016538F"/>
    <w:rsid w:val="00167C60"/>
    <w:rsid w:val="00183C80"/>
    <w:rsid w:val="0019092C"/>
    <w:rsid w:val="00196622"/>
    <w:rsid w:val="00196E5A"/>
    <w:rsid w:val="001973A3"/>
    <w:rsid w:val="001A3B38"/>
    <w:rsid w:val="001A49EA"/>
    <w:rsid w:val="001A62C2"/>
    <w:rsid w:val="001B3F02"/>
    <w:rsid w:val="001C42F5"/>
    <w:rsid w:val="001D142B"/>
    <w:rsid w:val="001D79BF"/>
    <w:rsid w:val="001E239D"/>
    <w:rsid w:val="001F0A64"/>
    <w:rsid w:val="001F246A"/>
    <w:rsid w:val="001F4C61"/>
    <w:rsid w:val="001F4C71"/>
    <w:rsid w:val="001F5174"/>
    <w:rsid w:val="001F70F5"/>
    <w:rsid w:val="001F775F"/>
    <w:rsid w:val="001F7B37"/>
    <w:rsid w:val="00200E5B"/>
    <w:rsid w:val="00201160"/>
    <w:rsid w:val="00201C75"/>
    <w:rsid w:val="00205A0B"/>
    <w:rsid w:val="0020662C"/>
    <w:rsid w:val="00210300"/>
    <w:rsid w:val="00214FE5"/>
    <w:rsid w:val="00215A9E"/>
    <w:rsid w:val="0021732E"/>
    <w:rsid w:val="0022002A"/>
    <w:rsid w:val="00220922"/>
    <w:rsid w:val="00221DDD"/>
    <w:rsid w:val="00223A6F"/>
    <w:rsid w:val="00231D50"/>
    <w:rsid w:val="00233666"/>
    <w:rsid w:val="00235B1C"/>
    <w:rsid w:val="00241F49"/>
    <w:rsid w:val="00246F32"/>
    <w:rsid w:val="00250700"/>
    <w:rsid w:val="002531D1"/>
    <w:rsid w:val="00254AA8"/>
    <w:rsid w:val="002560A8"/>
    <w:rsid w:val="002564E3"/>
    <w:rsid w:val="002578F6"/>
    <w:rsid w:val="002603B2"/>
    <w:rsid w:val="00263210"/>
    <w:rsid w:val="002665FF"/>
    <w:rsid w:val="0027067D"/>
    <w:rsid w:val="00270AAD"/>
    <w:rsid w:val="002715C4"/>
    <w:rsid w:val="0027225B"/>
    <w:rsid w:val="00277204"/>
    <w:rsid w:val="00283601"/>
    <w:rsid w:val="00284EAC"/>
    <w:rsid w:val="00286525"/>
    <w:rsid w:val="0028716F"/>
    <w:rsid w:val="00287826"/>
    <w:rsid w:val="002938E0"/>
    <w:rsid w:val="00293A91"/>
    <w:rsid w:val="0029553A"/>
    <w:rsid w:val="00295AA5"/>
    <w:rsid w:val="002A2311"/>
    <w:rsid w:val="002A4074"/>
    <w:rsid w:val="002B1113"/>
    <w:rsid w:val="002B4035"/>
    <w:rsid w:val="002B7BD1"/>
    <w:rsid w:val="002C01EE"/>
    <w:rsid w:val="002C51B6"/>
    <w:rsid w:val="002C6322"/>
    <w:rsid w:val="002D496C"/>
    <w:rsid w:val="002D5D4A"/>
    <w:rsid w:val="002E22D5"/>
    <w:rsid w:val="002E50E7"/>
    <w:rsid w:val="002E737E"/>
    <w:rsid w:val="002E7B2C"/>
    <w:rsid w:val="002F28CC"/>
    <w:rsid w:val="00300ECC"/>
    <w:rsid w:val="0030379F"/>
    <w:rsid w:val="00304546"/>
    <w:rsid w:val="00306688"/>
    <w:rsid w:val="00314AA7"/>
    <w:rsid w:val="003151F7"/>
    <w:rsid w:val="00317782"/>
    <w:rsid w:val="00342442"/>
    <w:rsid w:val="00351D26"/>
    <w:rsid w:val="00355BEF"/>
    <w:rsid w:val="00357ECC"/>
    <w:rsid w:val="00367228"/>
    <w:rsid w:val="00370162"/>
    <w:rsid w:val="00371B9A"/>
    <w:rsid w:val="00377791"/>
    <w:rsid w:val="00382A54"/>
    <w:rsid w:val="00384C4B"/>
    <w:rsid w:val="003868F3"/>
    <w:rsid w:val="003878BB"/>
    <w:rsid w:val="00391321"/>
    <w:rsid w:val="003963B5"/>
    <w:rsid w:val="0039661E"/>
    <w:rsid w:val="003A1D91"/>
    <w:rsid w:val="003A6281"/>
    <w:rsid w:val="003B166C"/>
    <w:rsid w:val="003B3839"/>
    <w:rsid w:val="003B5046"/>
    <w:rsid w:val="003B7F92"/>
    <w:rsid w:val="003C1D7B"/>
    <w:rsid w:val="003C31ED"/>
    <w:rsid w:val="003C3242"/>
    <w:rsid w:val="003C3334"/>
    <w:rsid w:val="003C393A"/>
    <w:rsid w:val="003C5D94"/>
    <w:rsid w:val="003D2E49"/>
    <w:rsid w:val="003D4194"/>
    <w:rsid w:val="003D633C"/>
    <w:rsid w:val="003E6A4F"/>
    <w:rsid w:val="003F5260"/>
    <w:rsid w:val="003F5DBD"/>
    <w:rsid w:val="003F647C"/>
    <w:rsid w:val="003F64BA"/>
    <w:rsid w:val="00404448"/>
    <w:rsid w:val="004162DE"/>
    <w:rsid w:val="00424913"/>
    <w:rsid w:val="00425069"/>
    <w:rsid w:val="00425F64"/>
    <w:rsid w:val="004260B7"/>
    <w:rsid w:val="00431BE7"/>
    <w:rsid w:val="00431C3F"/>
    <w:rsid w:val="004350AB"/>
    <w:rsid w:val="004359AB"/>
    <w:rsid w:val="00440C0A"/>
    <w:rsid w:val="00441B7C"/>
    <w:rsid w:val="00441DCD"/>
    <w:rsid w:val="00442563"/>
    <w:rsid w:val="00445E13"/>
    <w:rsid w:val="00446D67"/>
    <w:rsid w:val="00450A6E"/>
    <w:rsid w:val="00452088"/>
    <w:rsid w:val="00457E2C"/>
    <w:rsid w:val="00457EDC"/>
    <w:rsid w:val="004672C7"/>
    <w:rsid w:val="00472A1B"/>
    <w:rsid w:val="00472B66"/>
    <w:rsid w:val="00474130"/>
    <w:rsid w:val="0047715B"/>
    <w:rsid w:val="004813EF"/>
    <w:rsid w:val="00482AF7"/>
    <w:rsid w:val="00484744"/>
    <w:rsid w:val="00486290"/>
    <w:rsid w:val="00486C22"/>
    <w:rsid w:val="00490656"/>
    <w:rsid w:val="004932FF"/>
    <w:rsid w:val="00493457"/>
    <w:rsid w:val="00494169"/>
    <w:rsid w:val="004A23CF"/>
    <w:rsid w:val="004A2EC1"/>
    <w:rsid w:val="004A70CA"/>
    <w:rsid w:val="004B290B"/>
    <w:rsid w:val="004C50D4"/>
    <w:rsid w:val="004C7141"/>
    <w:rsid w:val="004D00C7"/>
    <w:rsid w:val="004D1899"/>
    <w:rsid w:val="004E0918"/>
    <w:rsid w:val="004E1F20"/>
    <w:rsid w:val="004E71B6"/>
    <w:rsid w:val="004E7B73"/>
    <w:rsid w:val="004F0C1D"/>
    <w:rsid w:val="004F0DC7"/>
    <w:rsid w:val="004F3770"/>
    <w:rsid w:val="004F5697"/>
    <w:rsid w:val="00501316"/>
    <w:rsid w:val="00503CBD"/>
    <w:rsid w:val="00505DAB"/>
    <w:rsid w:val="005129BA"/>
    <w:rsid w:val="005141A2"/>
    <w:rsid w:val="00514893"/>
    <w:rsid w:val="00525F90"/>
    <w:rsid w:val="00527620"/>
    <w:rsid w:val="00530D78"/>
    <w:rsid w:val="00533B7A"/>
    <w:rsid w:val="00533E80"/>
    <w:rsid w:val="00536700"/>
    <w:rsid w:val="0054207C"/>
    <w:rsid w:val="005444D6"/>
    <w:rsid w:val="00544FC7"/>
    <w:rsid w:val="00545972"/>
    <w:rsid w:val="00547C80"/>
    <w:rsid w:val="005566C9"/>
    <w:rsid w:val="00557E2E"/>
    <w:rsid w:val="005669E8"/>
    <w:rsid w:val="00573081"/>
    <w:rsid w:val="00573E77"/>
    <w:rsid w:val="0057653C"/>
    <w:rsid w:val="00585740"/>
    <w:rsid w:val="00587BDC"/>
    <w:rsid w:val="00590A28"/>
    <w:rsid w:val="00592042"/>
    <w:rsid w:val="005922A9"/>
    <w:rsid w:val="005971D8"/>
    <w:rsid w:val="005A3E2B"/>
    <w:rsid w:val="005A43F7"/>
    <w:rsid w:val="005A48D8"/>
    <w:rsid w:val="005A4D6A"/>
    <w:rsid w:val="005A7BAC"/>
    <w:rsid w:val="005B0080"/>
    <w:rsid w:val="005B2378"/>
    <w:rsid w:val="005B30E4"/>
    <w:rsid w:val="005B4074"/>
    <w:rsid w:val="005B433A"/>
    <w:rsid w:val="005C09D6"/>
    <w:rsid w:val="005C1A62"/>
    <w:rsid w:val="005C3165"/>
    <w:rsid w:val="005C5C09"/>
    <w:rsid w:val="005D2DCD"/>
    <w:rsid w:val="005D77F3"/>
    <w:rsid w:val="005E1C39"/>
    <w:rsid w:val="005E69FE"/>
    <w:rsid w:val="005F143E"/>
    <w:rsid w:val="005F4C01"/>
    <w:rsid w:val="005F5D07"/>
    <w:rsid w:val="00600007"/>
    <w:rsid w:val="0060045F"/>
    <w:rsid w:val="00601C95"/>
    <w:rsid w:val="006028C4"/>
    <w:rsid w:val="00606232"/>
    <w:rsid w:val="00610EF1"/>
    <w:rsid w:val="00611CEB"/>
    <w:rsid w:val="00612AC1"/>
    <w:rsid w:val="00614D2A"/>
    <w:rsid w:val="00620BAC"/>
    <w:rsid w:val="00621F2A"/>
    <w:rsid w:val="00626426"/>
    <w:rsid w:val="006272A8"/>
    <w:rsid w:val="00627388"/>
    <w:rsid w:val="00640ACF"/>
    <w:rsid w:val="0065295E"/>
    <w:rsid w:val="0065684E"/>
    <w:rsid w:val="0066466A"/>
    <w:rsid w:val="00666F1B"/>
    <w:rsid w:val="00666FD5"/>
    <w:rsid w:val="00672CAE"/>
    <w:rsid w:val="006747BB"/>
    <w:rsid w:val="006750FE"/>
    <w:rsid w:val="006756D2"/>
    <w:rsid w:val="00676A60"/>
    <w:rsid w:val="0068064B"/>
    <w:rsid w:val="00680DDF"/>
    <w:rsid w:val="006836F4"/>
    <w:rsid w:val="00685244"/>
    <w:rsid w:val="00685783"/>
    <w:rsid w:val="006938B5"/>
    <w:rsid w:val="0069390B"/>
    <w:rsid w:val="00694F51"/>
    <w:rsid w:val="006A225C"/>
    <w:rsid w:val="006A3FC4"/>
    <w:rsid w:val="006B3081"/>
    <w:rsid w:val="006B476E"/>
    <w:rsid w:val="006B4D54"/>
    <w:rsid w:val="006C13C9"/>
    <w:rsid w:val="006C1FFB"/>
    <w:rsid w:val="006C26E0"/>
    <w:rsid w:val="006C56EF"/>
    <w:rsid w:val="006C6AD4"/>
    <w:rsid w:val="006D3F6C"/>
    <w:rsid w:val="006D6750"/>
    <w:rsid w:val="006E3931"/>
    <w:rsid w:val="006E415B"/>
    <w:rsid w:val="006F1D14"/>
    <w:rsid w:val="006F4A31"/>
    <w:rsid w:val="006F636A"/>
    <w:rsid w:val="006F73A1"/>
    <w:rsid w:val="007107E1"/>
    <w:rsid w:val="00712159"/>
    <w:rsid w:val="0071371E"/>
    <w:rsid w:val="007172C0"/>
    <w:rsid w:val="007179BB"/>
    <w:rsid w:val="0072067D"/>
    <w:rsid w:val="00720C31"/>
    <w:rsid w:val="00733057"/>
    <w:rsid w:val="0073566E"/>
    <w:rsid w:val="007455A8"/>
    <w:rsid w:val="00747FC2"/>
    <w:rsid w:val="00753286"/>
    <w:rsid w:val="00753581"/>
    <w:rsid w:val="00754FFA"/>
    <w:rsid w:val="0076056C"/>
    <w:rsid w:val="007605C7"/>
    <w:rsid w:val="00760731"/>
    <w:rsid w:val="00765ADB"/>
    <w:rsid w:val="00765DDB"/>
    <w:rsid w:val="0077045A"/>
    <w:rsid w:val="00770C25"/>
    <w:rsid w:val="007714F2"/>
    <w:rsid w:val="00772F5F"/>
    <w:rsid w:val="0077337D"/>
    <w:rsid w:val="00775A21"/>
    <w:rsid w:val="0077798A"/>
    <w:rsid w:val="00783D4A"/>
    <w:rsid w:val="00787627"/>
    <w:rsid w:val="00791A5A"/>
    <w:rsid w:val="00795682"/>
    <w:rsid w:val="00795855"/>
    <w:rsid w:val="007976B5"/>
    <w:rsid w:val="007979CD"/>
    <w:rsid w:val="007A0337"/>
    <w:rsid w:val="007A1B8D"/>
    <w:rsid w:val="007A4905"/>
    <w:rsid w:val="007A5F8A"/>
    <w:rsid w:val="007A6EEC"/>
    <w:rsid w:val="007A72FC"/>
    <w:rsid w:val="007B0673"/>
    <w:rsid w:val="007B09F6"/>
    <w:rsid w:val="007B356A"/>
    <w:rsid w:val="007B55F8"/>
    <w:rsid w:val="007B5A83"/>
    <w:rsid w:val="007B6129"/>
    <w:rsid w:val="007C0A6F"/>
    <w:rsid w:val="007C1347"/>
    <w:rsid w:val="007C160F"/>
    <w:rsid w:val="007C392C"/>
    <w:rsid w:val="007D2B53"/>
    <w:rsid w:val="007E0B26"/>
    <w:rsid w:val="007E48DE"/>
    <w:rsid w:val="007E6219"/>
    <w:rsid w:val="007E76E0"/>
    <w:rsid w:val="007F4E93"/>
    <w:rsid w:val="007F6EBD"/>
    <w:rsid w:val="008021F9"/>
    <w:rsid w:val="00804A94"/>
    <w:rsid w:val="00806544"/>
    <w:rsid w:val="00806F10"/>
    <w:rsid w:val="008100B0"/>
    <w:rsid w:val="00810558"/>
    <w:rsid w:val="00815E92"/>
    <w:rsid w:val="00816C3D"/>
    <w:rsid w:val="008178B8"/>
    <w:rsid w:val="00820921"/>
    <w:rsid w:val="00821014"/>
    <w:rsid w:val="008213EF"/>
    <w:rsid w:val="00824037"/>
    <w:rsid w:val="008309F3"/>
    <w:rsid w:val="00834A60"/>
    <w:rsid w:val="008367C0"/>
    <w:rsid w:val="0084202F"/>
    <w:rsid w:val="008421BA"/>
    <w:rsid w:val="0084576A"/>
    <w:rsid w:val="0084581F"/>
    <w:rsid w:val="008462B6"/>
    <w:rsid w:val="00851884"/>
    <w:rsid w:val="00852CEE"/>
    <w:rsid w:val="0085449B"/>
    <w:rsid w:val="008566DC"/>
    <w:rsid w:val="008568A9"/>
    <w:rsid w:val="0085718B"/>
    <w:rsid w:val="00857681"/>
    <w:rsid w:val="0086232A"/>
    <w:rsid w:val="00862672"/>
    <w:rsid w:val="00871EA9"/>
    <w:rsid w:val="00876A77"/>
    <w:rsid w:val="00877992"/>
    <w:rsid w:val="008839B8"/>
    <w:rsid w:val="0089256F"/>
    <w:rsid w:val="008956C8"/>
    <w:rsid w:val="008962D2"/>
    <w:rsid w:val="00896946"/>
    <w:rsid w:val="008976B7"/>
    <w:rsid w:val="008A481E"/>
    <w:rsid w:val="008A4C8C"/>
    <w:rsid w:val="008A5D34"/>
    <w:rsid w:val="008A6B7B"/>
    <w:rsid w:val="008A6DC9"/>
    <w:rsid w:val="008B03B4"/>
    <w:rsid w:val="008B1217"/>
    <w:rsid w:val="008C1343"/>
    <w:rsid w:val="008C2A31"/>
    <w:rsid w:val="008C3455"/>
    <w:rsid w:val="008C35EB"/>
    <w:rsid w:val="008D0A48"/>
    <w:rsid w:val="008D1803"/>
    <w:rsid w:val="008D1FD7"/>
    <w:rsid w:val="008E1830"/>
    <w:rsid w:val="008E279C"/>
    <w:rsid w:val="008F271A"/>
    <w:rsid w:val="008F6332"/>
    <w:rsid w:val="008F700E"/>
    <w:rsid w:val="0090049A"/>
    <w:rsid w:val="00901068"/>
    <w:rsid w:val="0090483E"/>
    <w:rsid w:val="009055DB"/>
    <w:rsid w:val="0090676A"/>
    <w:rsid w:val="00910FE3"/>
    <w:rsid w:val="009128F6"/>
    <w:rsid w:val="00915000"/>
    <w:rsid w:val="00916B3D"/>
    <w:rsid w:val="00923C15"/>
    <w:rsid w:val="00923CE1"/>
    <w:rsid w:val="00923DE9"/>
    <w:rsid w:val="009263B2"/>
    <w:rsid w:val="00930BCC"/>
    <w:rsid w:val="00930FB9"/>
    <w:rsid w:val="00931028"/>
    <w:rsid w:val="00931113"/>
    <w:rsid w:val="0093207F"/>
    <w:rsid w:val="00932C6C"/>
    <w:rsid w:val="009333E2"/>
    <w:rsid w:val="00934448"/>
    <w:rsid w:val="00935EC3"/>
    <w:rsid w:val="00937C3E"/>
    <w:rsid w:val="00941DA8"/>
    <w:rsid w:val="00942500"/>
    <w:rsid w:val="009429FA"/>
    <w:rsid w:val="00945D46"/>
    <w:rsid w:val="0094619E"/>
    <w:rsid w:val="009464DB"/>
    <w:rsid w:val="00950E5A"/>
    <w:rsid w:val="009515B3"/>
    <w:rsid w:val="00951779"/>
    <w:rsid w:val="00956EA6"/>
    <w:rsid w:val="00966ADD"/>
    <w:rsid w:val="00970502"/>
    <w:rsid w:val="00972623"/>
    <w:rsid w:val="00973653"/>
    <w:rsid w:val="00974B62"/>
    <w:rsid w:val="00975A7F"/>
    <w:rsid w:val="00976E4E"/>
    <w:rsid w:val="0097735F"/>
    <w:rsid w:val="009777CB"/>
    <w:rsid w:val="009844FE"/>
    <w:rsid w:val="00990478"/>
    <w:rsid w:val="0099346D"/>
    <w:rsid w:val="009A44A6"/>
    <w:rsid w:val="009A48F9"/>
    <w:rsid w:val="009B22A6"/>
    <w:rsid w:val="009C03CA"/>
    <w:rsid w:val="009C155E"/>
    <w:rsid w:val="009C3AD6"/>
    <w:rsid w:val="009C64B7"/>
    <w:rsid w:val="009D2073"/>
    <w:rsid w:val="009D3AAE"/>
    <w:rsid w:val="009D6DBD"/>
    <w:rsid w:val="009D77BC"/>
    <w:rsid w:val="009E10D5"/>
    <w:rsid w:val="009E2655"/>
    <w:rsid w:val="009E2C12"/>
    <w:rsid w:val="009E4BB8"/>
    <w:rsid w:val="009E6124"/>
    <w:rsid w:val="009F4BCC"/>
    <w:rsid w:val="009F656A"/>
    <w:rsid w:val="009F7A60"/>
    <w:rsid w:val="00A017A1"/>
    <w:rsid w:val="00A04D07"/>
    <w:rsid w:val="00A05119"/>
    <w:rsid w:val="00A0527A"/>
    <w:rsid w:val="00A062B3"/>
    <w:rsid w:val="00A0638A"/>
    <w:rsid w:val="00A1161B"/>
    <w:rsid w:val="00A20E59"/>
    <w:rsid w:val="00A25580"/>
    <w:rsid w:val="00A25A1E"/>
    <w:rsid w:val="00A34485"/>
    <w:rsid w:val="00A34C99"/>
    <w:rsid w:val="00A3608D"/>
    <w:rsid w:val="00A449F2"/>
    <w:rsid w:val="00A44C11"/>
    <w:rsid w:val="00A45A24"/>
    <w:rsid w:val="00A466BA"/>
    <w:rsid w:val="00A52724"/>
    <w:rsid w:val="00A52A19"/>
    <w:rsid w:val="00A533A4"/>
    <w:rsid w:val="00A54BD6"/>
    <w:rsid w:val="00A5517D"/>
    <w:rsid w:val="00A6057B"/>
    <w:rsid w:val="00A61798"/>
    <w:rsid w:val="00A662F8"/>
    <w:rsid w:val="00A66EFD"/>
    <w:rsid w:val="00A67BE1"/>
    <w:rsid w:val="00A70E1B"/>
    <w:rsid w:val="00A7600F"/>
    <w:rsid w:val="00A77D72"/>
    <w:rsid w:val="00A82946"/>
    <w:rsid w:val="00A84178"/>
    <w:rsid w:val="00A85DB4"/>
    <w:rsid w:val="00A913F2"/>
    <w:rsid w:val="00A922C4"/>
    <w:rsid w:val="00A92587"/>
    <w:rsid w:val="00A9406C"/>
    <w:rsid w:val="00AA14D8"/>
    <w:rsid w:val="00AA5505"/>
    <w:rsid w:val="00AA7776"/>
    <w:rsid w:val="00AB01D7"/>
    <w:rsid w:val="00AB3E8C"/>
    <w:rsid w:val="00AB60A1"/>
    <w:rsid w:val="00AB6BCA"/>
    <w:rsid w:val="00AB6ED1"/>
    <w:rsid w:val="00AC16E7"/>
    <w:rsid w:val="00AC1D56"/>
    <w:rsid w:val="00AC2B14"/>
    <w:rsid w:val="00AC5049"/>
    <w:rsid w:val="00AC69F3"/>
    <w:rsid w:val="00AC6FD5"/>
    <w:rsid w:val="00AC7DF0"/>
    <w:rsid w:val="00AD0922"/>
    <w:rsid w:val="00AD6813"/>
    <w:rsid w:val="00AE0639"/>
    <w:rsid w:val="00AE2F86"/>
    <w:rsid w:val="00AE40A7"/>
    <w:rsid w:val="00AE5F5C"/>
    <w:rsid w:val="00AE74F8"/>
    <w:rsid w:val="00AF1D89"/>
    <w:rsid w:val="00AF6307"/>
    <w:rsid w:val="00B0089A"/>
    <w:rsid w:val="00B014E2"/>
    <w:rsid w:val="00B10CD1"/>
    <w:rsid w:val="00B225FC"/>
    <w:rsid w:val="00B2360C"/>
    <w:rsid w:val="00B24B14"/>
    <w:rsid w:val="00B26F5F"/>
    <w:rsid w:val="00B27A54"/>
    <w:rsid w:val="00B30555"/>
    <w:rsid w:val="00B34FA7"/>
    <w:rsid w:val="00B35E60"/>
    <w:rsid w:val="00B416E1"/>
    <w:rsid w:val="00B46220"/>
    <w:rsid w:val="00B469A1"/>
    <w:rsid w:val="00B47F24"/>
    <w:rsid w:val="00B47F99"/>
    <w:rsid w:val="00B63292"/>
    <w:rsid w:val="00B648A2"/>
    <w:rsid w:val="00B658B4"/>
    <w:rsid w:val="00B65C85"/>
    <w:rsid w:val="00B70C1C"/>
    <w:rsid w:val="00B82037"/>
    <w:rsid w:val="00B84620"/>
    <w:rsid w:val="00B847E3"/>
    <w:rsid w:val="00B90A11"/>
    <w:rsid w:val="00B92704"/>
    <w:rsid w:val="00B9411F"/>
    <w:rsid w:val="00B94762"/>
    <w:rsid w:val="00BA088A"/>
    <w:rsid w:val="00BA2725"/>
    <w:rsid w:val="00BA6B87"/>
    <w:rsid w:val="00BA6F12"/>
    <w:rsid w:val="00BB3839"/>
    <w:rsid w:val="00BB4CD0"/>
    <w:rsid w:val="00BC028D"/>
    <w:rsid w:val="00BC0447"/>
    <w:rsid w:val="00BC209D"/>
    <w:rsid w:val="00BC27A3"/>
    <w:rsid w:val="00BC6D70"/>
    <w:rsid w:val="00BC713D"/>
    <w:rsid w:val="00BD21BE"/>
    <w:rsid w:val="00BD7C6A"/>
    <w:rsid w:val="00BE06F5"/>
    <w:rsid w:val="00BE0EDC"/>
    <w:rsid w:val="00BE6157"/>
    <w:rsid w:val="00BF21E1"/>
    <w:rsid w:val="00BF4853"/>
    <w:rsid w:val="00BF6EC2"/>
    <w:rsid w:val="00C00227"/>
    <w:rsid w:val="00C0743F"/>
    <w:rsid w:val="00C16696"/>
    <w:rsid w:val="00C222D5"/>
    <w:rsid w:val="00C30742"/>
    <w:rsid w:val="00C32430"/>
    <w:rsid w:val="00C34C45"/>
    <w:rsid w:val="00C35783"/>
    <w:rsid w:val="00C400B7"/>
    <w:rsid w:val="00C44EA5"/>
    <w:rsid w:val="00C44F7C"/>
    <w:rsid w:val="00C46B18"/>
    <w:rsid w:val="00C473D6"/>
    <w:rsid w:val="00C600F1"/>
    <w:rsid w:val="00C60B7F"/>
    <w:rsid w:val="00C61F50"/>
    <w:rsid w:val="00C6356D"/>
    <w:rsid w:val="00C64368"/>
    <w:rsid w:val="00C65B30"/>
    <w:rsid w:val="00C66B8F"/>
    <w:rsid w:val="00C701D5"/>
    <w:rsid w:val="00C73BE9"/>
    <w:rsid w:val="00C764EA"/>
    <w:rsid w:val="00C80974"/>
    <w:rsid w:val="00C81A70"/>
    <w:rsid w:val="00C823A5"/>
    <w:rsid w:val="00C8746B"/>
    <w:rsid w:val="00C87B26"/>
    <w:rsid w:val="00C906C8"/>
    <w:rsid w:val="00C91B48"/>
    <w:rsid w:val="00C964DE"/>
    <w:rsid w:val="00C9734B"/>
    <w:rsid w:val="00CA59DA"/>
    <w:rsid w:val="00CA7B9E"/>
    <w:rsid w:val="00CB0258"/>
    <w:rsid w:val="00CB61DC"/>
    <w:rsid w:val="00CC2E10"/>
    <w:rsid w:val="00CC6CC5"/>
    <w:rsid w:val="00CD1FD6"/>
    <w:rsid w:val="00CD34B4"/>
    <w:rsid w:val="00CE6690"/>
    <w:rsid w:val="00CE7559"/>
    <w:rsid w:val="00CF1EA5"/>
    <w:rsid w:val="00CF3707"/>
    <w:rsid w:val="00CF73A0"/>
    <w:rsid w:val="00D06ABA"/>
    <w:rsid w:val="00D11E98"/>
    <w:rsid w:val="00D1392A"/>
    <w:rsid w:val="00D16B91"/>
    <w:rsid w:val="00D17AD7"/>
    <w:rsid w:val="00D24AC4"/>
    <w:rsid w:val="00D31045"/>
    <w:rsid w:val="00D311B8"/>
    <w:rsid w:val="00D36D97"/>
    <w:rsid w:val="00D4686A"/>
    <w:rsid w:val="00D471EA"/>
    <w:rsid w:val="00D63C15"/>
    <w:rsid w:val="00D64268"/>
    <w:rsid w:val="00D66F3F"/>
    <w:rsid w:val="00D7061A"/>
    <w:rsid w:val="00D71303"/>
    <w:rsid w:val="00D71828"/>
    <w:rsid w:val="00D75F2C"/>
    <w:rsid w:val="00D76E21"/>
    <w:rsid w:val="00D818B5"/>
    <w:rsid w:val="00D81E97"/>
    <w:rsid w:val="00D83294"/>
    <w:rsid w:val="00D9121D"/>
    <w:rsid w:val="00D92987"/>
    <w:rsid w:val="00D934DF"/>
    <w:rsid w:val="00DA0686"/>
    <w:rsid w:val="00DA0B68"/>
    <w:rsid w:val="00DA7DD9"/>
    <w:rsid w:val="00DB0AFC"/>
    <w:rsid w:val="00DB58B7"/>
    <w:rsid w:val="00DC161F"/>
    <w:rsid w:val="00DC3268"/>
    <w:rsid w:val="00DC435F"/>
    <w:rsid w:val="00DD0B68"/>
    <w:rsid w:val="00DD1163"/>
    <w:rsid w:val="00DD2518"/>
    <w:rsid w:val="00DD6CB0"/>
    <w:rsid w:val="00DE1434"/>
    <w:rsid w:val="00DE4233"/>
    <w:rsid w:val="00DE5125"/>
    <w:rsid w:val="00DF0923"/>
    <w:rsid w:val="00DF4519"/>
    <w:rsid w:val="00DF6CDD"/>
    <w:rsid w:val="00E00743"/>
    <w:rsid w:val="00E07431"/>
    <w:rsid w:val="00E1368D"/>
    <w:rsid w:val="00E1518D"/>
    <w:rsid w:val="00E151F0"/>
    <w:rsid w:val="00E16CB3"/>
    <w:rsid w:val="00E179D5"/>
    <w:rsid w:val="00E20E4C"/>
    <w:rsid w:val="00E22B44"/>
    <w:rsid w:val="00E2574C"/>
    <w:rsid w:val="00E30557"/>
    <w:rsid w:val="00E30ACB"/>
    <w:rsid w:val="00E33086"/>
    <w:rsid w:val="00E3623A"/>
    <w:rsid w:val="00E37B52"/>
    <w:rsid w:val="00E40A5A"/>
    <w:rsid w:val="00E45FBD"/>
    <w:rsid w:val="00E474B5"/>
    <w:rsid w:val="00E54415"/>
    <w:rsid w:val="00E54E15"/>
    <w:rsid w:val="00E562E9"/>
    <w:rsid w:val="00E60D82"/>
    <w:rsid w:val="00E71364"/>
    <w:rsid w:val="00E73433"/>
    <w:rsid w:val="00E73CA8"/>
    <w:rsid w:val="00E76CB0"/>
    <w:rsid w:val="00E776FD"/>
    <w:rsid w:val="00E7781D"/>
    <w:rsid w:val="00E77EC6"/>
    <w:rsid w:val="00E8594B"/>
    <w:rsid w:val="00E92500"/>
    <w:rsid w:val="00E9342A"/>
    <w:rsid w:val="00E9487A"/>
    <w:rsid w:val="00E97398"/>
    <w:rsid w:val="00EA2738"/>
    <w:rsid w:val="00EA4D03"/>
    <w:rsid w:val="00EC16D9"/>
    <w:rsid w:val="00EC1D0A"/>
    <w:rsid w:val="00EC53DC"/>
    <w:rsid w:val="00EC5466"/>
    <w:rsid w:val="00EC6AA0"/>
    <w:rsid w:val="00EC6B37"/>
    <w:rsid w:val="00ED70B4"/>
    <w:rsid w:val="00ED73C0"/>
    <w:rsid w:val="00EE1600"/>
    <w:rsid w:val="00EE3D9E"/>
    <w:rsid w:val="00EE4F7F"/>
    <w:rsid w:val="00EF09F7"/>
    <w:rsid w:val="00EF264E"/>
    <w:rsid w:val="00F02292"/>
    <w:rsid w:val="00F030D5"/>
    <w:rsid w:val="00F052C6"/>
    <w:rsid w:val="00F07CC2"/>
    <w:rsid w:val="00F100F3"/>
    <w:rsid w:val="00F10A60"/>
    <w:rsid w:val="00F117B1"/>
    <w:rsid w:val="00F175E3"/>
    <w:rsid w:val="00F40DA9"/>
    <w:rsid w:val="00F52066"/>
    <w:rsid w:val="00F5412F"/>
    <w:rsid w:val="00F54525"/>
    <w:rsid w:val="00F555DF"/>
    <w:rsid w:val="00F628BB"/>
    <w:rsid w:val="00F63537"/>
    <w:rsid w:val="00F64C43"/>
    <w:rsid w:val="00F66D0B"/>
    <w:rsid w:val="00F7639C"/>
    <w:rsid w:val="00F76D80"/>
    <w:rsid w:val="00F83D83"/>
    <w:rsid w:val="00F85CE4"/>
    <w:rsid w:val="00F87CE6"/>
    <w:rsid w:val="00F9168F"/>
    <w:rsid w:val="00F92B98"/>
    <w:rsid w:val="00F97727"/>
    <w:rsid w:val="00FA02E0"/>
    <w:rsid w:val="00FA141D"/>
    <w:rsid w:val="00FA6E7F"/>
    <w:rsid w:val="00FA6FBF"/>
    <w:rsid w:val="00FA73B0"/>
    <w:rsid w:val="00FA798F"/>
    <w:rsid w:val="00FB0BDD"/>
    <w:rsid w:val="00FB1FC4"/>
    <w:rsid w:val="00FB37BB"/>
    <w:rsid w:val="00FB4884"/>
    <w:rsid w:val="00FB5DB7"/>
    <w:rsid w:val="00FB6F87"/>
    <w:rsid w:val="00FC1D2C"/>
    <w:rsid w:val="00FC5618"/>
    <w:rsid w:val="00FC67F7"/>
    <w:rsid w:val="00FD205F"/>
    <w:rsid w:val="00FD570C"/>
    <w:rsid w:val="00FD6259"/>
    <w:rsid w:val="00FE2365"/>
    <w:rsid w:val="00FE3453"/>
    <w:rsid w:val="00FF17CA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B14"/>
  </w:style>
  <w:style w:type="paragraph" w:styleId="Balk1">
    <w:name w:val="heading 1"/>
    <w:basedOn w:val="Normal"/>
    <w:next w:val="Normal"/>
    <w:qFormat/>
    <w:rsid w:val="00AC2B14"/>
    <w:pPr>
      <w:keepNext/>
      <w:ind w:left="1415" w:right="51" w:firstLine="709"/>
      <w:outlineLvl w:val="0"/>
    </w:pPr>
    <w:rPr>
      <w:b/>
      <w:sz w:val="12"/>
    </w:rPr>
  </w:style>
  <w:style w:type="paragraph" w:styleId="Balk2">
    <w:name w:val="heading 2"/>
    <w:basedOn w:val="Normal"/>
    <w:next w:val="Normal"/>
    <w:qFormat/>
    <w:rsid w:val="00AC2B14"/>
    <w:pPr>
      <w:keepNext/>
      <w:outlineLvl w:val="1"/>
    </w:pPr>
    <w:rPr>
      <w:b/>
      <w:sz w:val="15"/>
    </w:rPr>
  </w:style>
  <w:style w:type="paragraph" w:styleId="Balk3">
    <w:name w:val="heading 3"/>
    <w:basedOn w:val="Normal"/>
    <w:next w:val="Normal"/>
    <w:qFormat/>
    <w:rsid w:val="00F76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qFormat/>
    <w:rsid w:val="00F76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F76D80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E73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20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0C8B-D003-4644-BBD9-A7EC508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xxx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n</dc:creator>
  <cp:lastModifiedBy>Gonca GÜNGÖR</cp:lastModifiedBy>
  <cp:revision>4</cp:revision>
  <cp:lastPrinted>2012-12-06T14:03:00Z</cp:lastPrinted>
  <dcterms:created xsi:type="dcterms:W3CDTF">2012-12-24T13:05:00Z</dcterms:created>
  <dcterms:modified xsi:type="dcterms:W3CDTF">2012-12-24T13:05:00Z</dcterms:modified>
</cp:coreProperties>
</file>